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10479" w:rsidRPr="0041047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r w:rsidR="00410479">
        <w:rPr>
          <w:rFonts w:ascii="Times New Roman" w:hAnsi="Times New Roman"/>
          <w:sz w:val="28"/>
          <w:szCs w:val="28"/>
          <w:shd w:val="clear" w:color="auto" w:fill="FFFFFF"/>
        </w:rPr>
        <w:t>Татнефть-АЗС Центр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89E4-AC16-4674-BC0F-813D69A9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9:00Z</dcterms:created>
  <dcterms:modified xsi:type="dcterms:W3CDTF">2025-08-21T05:39:00Z</dcterms:modified>
</cp:coreProperties>
</file>